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6257F" w14:textId="77777777" w:rsidR="00035E3F" w:rsidRDefault="00035E3F" w:rsidP="00035E3F">
      <w:pPr>
        <w:pStyle w:val="a5"/>
        <w:tabs>
          <w:tab w:val="left" w:pos="5954"/>
        </w:tabs>
        <w:ind w:left="6663" w:firstLine="0"/>
        <w:rPr>
          <w:szCs w:val="28"/>
        </w:rPr>
      </w:pPr>
    </w:p>
    <w:p w14:paraId="52995D17" w14:textId="77777777" w:rsidR="008F7FCE" w:rsidRDefault="008F7FCE" w:rsidP="00035E3F">
      <w:pPr>
        <w:pStyle w:val="a5"/>
        <w:tabs>
          <w:tab w:val="left" w:pos="5954"/>
        </w:tabs>
        <w:ind w:left="6663" w:firstLine="0"/>
        <w:rPr>
          <w:szCs w:val="28"/>
        </w:rPr>
      </w:pPr>
    </w:p>
    <w:p w14:paraId="60952108" w14:textId="77777777" w:rsidR="008F7FCE" w:rsidRDefault="008F7FCE" w:rsidP="00035E3F">
      <w:pPr>
        <w:pStyle w:val="a5"/>
        <w:tabs>
          <w:tab w:val="left" w:pos="5954"/>
        </w:tabs>
        <w:ind w:left="6663" w:firstLine="0"/>
        <w:rPr>
          <w:szCs w:val="28"/>
        </w:rPr>
      </w:pPr>
    </w:p>
    <w:p w14:paraId="54211C67" w14:textId="77777777" w:rsidR="008F7FCE" w:rsidRPr="0015279E" w:rsidRDefault="008F7FCE" w:rsidP="008F7FCE">
      <w:pPr>
        <w:pStyle w:val="2"/>
        <w:spacing w:after="0" w:line="240" w:lineRule="auto"/>
        <w:jc w:val="both"/>
        <w:rPr>
          <w:rFonts w:ascii="Times New Roman" w:hAnsi="Times New Roman"/>
        </w:rPr>
      </w:pPr>
      <w:r w:rsidRPr="0015279E">
        <w:rPr>
          <w:rFonts w:ascii="Times New Roman" w:hAnsi="Times New Roman"/>
        </w:rPr>
        <w:t>О</w:t>
      </w:r>
      <w:r w:rsidR="00023323">
        <w:rPr>
          <w:rFonts w:ascii="Times New Roman" w:hAnsi="Times New Roman"/>
        </w:rPr>
        <w:t>б утверждении</w:t>
      </w:r>
      <w:r>
        <w:rPr>
          <w:rFonts w:ascii="Times New Roman" w:hAnsi="Times New Roman"/>
        </w:rPr>
        <w:t xml:space="preserve"> состава попечительского (наблюдательного) совета по вопросам похоронного дела при Администрации городского округа Отрадный Самарской области</w:t>
      </w:r>
      <w:bookmarkStart w:id="0" w:name="_GoBack"/>
      <w:bookmarkEnd w:id="0"/>
    </w:p>
    <w:p w14:paraId="154B75DC" w14:textId="77777777" w:rsidR="008F7FCE" w:rsidRPr="00563007" w:rsidRDefault="008F7FCE" w:rsidP="008F7FCE">
      <w:pPr>
        <w:pStyle w:val="a5"/>
        <w:spacing w:line="360" w:lineRule="auto"/>
        <w:rPr>
          <w:sz w:val="16"/>
          <w:szCs w:val="16"/>
        </w:rPr>
      </w:pPr>
    </w:p>
    <w:p w14:paraId="0AF5359E" w14:textId="77777777" w:rsidR="008F7FCE" w:rsidRPr="005A737C" w:rsidRDefault="008F7FCE" w:rsidP="008F7FCE">
      <w:pPr>
        <w:pStyle w:val="a5"/>
        <w:spacing w:line="360" w:lineRule="auto"/>
        <w:ind w:firstLine="720"/>
        <w:rPr>
          <w:szCs w:val="28"/>
        </w:rPr>
      </w:pPr>
    </w:p>
    <w:p w14:paraId="7C16A6D1" w14:textId="77777777" w:rsidR="00696C38" w:rsidRDefault="008F7FCE" w:rsidP="00696C38">
      <w:pPr>
        <w:pStyle w:val="a3"/>
        <w:tabs>
          <w:tab w:val="clear" w:pos="4153"/>
          <w:tab w:val="clear" w:pos="8306"/>
        </w:tabs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 xml:space="preserve">        </w:t>
      </w:r>
      <w:r w:rsidR="009959D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AE519A">
        <w:rPr>
          <w:rFonts w:ascii="Times New Roman" w:hAnsi="Times New Roman"/>
        </w:rPr>
        <w:t xml:space="preserve">В </w:t>
      </w:r>
      <w:proofErr w:type="gramStart"/>
      <w:r w:rsidR="00AE519A">
        <w:rPr>
          <w:rFonts w:ascii="Times New Roman" w:hAnsi="Times New Roman"/>
        </w:rPr>
        <w:t>соответствии</w:t>
      </w:r>
      <w:r w:rsidR="00696C38">
        <w:rPr>
          <w:rFonts w:ascii="Times New Roman" w:hAnsi="Times New Roman"/>
        </w:rPr>
        <w:t xml:space="preserve"> </w:t>
      </w:r>
      <w:r w:rsidRPr="008F7FCE">
        <w:rPr>
          <w:rFonts w:ascii="Times New Roman" w:hAnsi="Times New Roman"/>
        </w:rPr>
        <w:t xml:space="preserve"> с</w:t>
      </w:r>
      <w:proofErr w:type="gramEnd"/>
      <w:r w:rsidRPr="008F7FCE">
        <w:rPr>
          <w:rFonts w:ascii="Times New Roman" w:hAnsi="Times New Roman"/>
        </w:rPr>
        <w:t xml:space="preserve"> постановлением Администрации городского округа от</w:t>
      </w:r>
      <w:r w:rsidR="000E7166">
        <w:rPr>
          <w:rFonts w:ascii="Times New Roman" w:hAnsi="Times New Roman"/>
        </w:rPr>
        <w:t xml:space="preserve"> 16.01.2017 </w:t>
      </w:r>
      <w:r w:rsidRPr="008F7FCE">
        <w:rPr>
          <w:rFonts w:ascii="Times New Roman" w:hAnsi="Times New Roman"/>
        </w:rPr>
        <w:t>№</w:t>
      </w:r>
      <w:r w:rsidR="000E7166">
        <w:rPr>
          <w:rFonts w:ascii="Times New Roman" w:hAnsi="Times New Roman"/>
        </w:rPr>
        <w:t xml:space="preserve"> 33</w:t>
      </w:r>
      <w:r>
        <w:rPr>
          <w:rFonts w:ascii="Times New Roman" w:hAnsi="Times New Roman"/>
        </w:rPr>
        <w:t xml:space="preserve"> «</w:t>
      </w:r>
      <w:r w:rsidRPr="008F7FCE">
        <w:rPr>
          <w:rFonts w:ascii="Times New Roman" w:hAnsi="Times New Roman"/>
        </w:rPr>
        <w:t>Об утверждении Положения о попечительском (наблюдательном) совете по вопросам похоронного дела при Администрации городского округа Отрадный</w:t>
      </w:r>
      <w:r>
        <w:rPr>
          <w:rFonts w:ascii="Times New Roman" w:hAnsi="Times New Roman"/>
          <w:szCs w:val="28"/>
        </w:rPr>
        <w:t xml:space="preserve">  Самарской области»</w:t>
      </w:r>
      <w:r w:rsidR="00AE519A">
        <w:rPr>
          <w:rFonts w:ascii="Times New Roman" w:hAnsi="Times New Roman"/>
          <w:szCs w:val="28"/>
        </w:rPr>
        <w:t xml:space="preserve"> </w:t>
      </w:r>
    </w:p>
    <w:p w14:paraId="0C0A9784" w14:textId="121849C8" w:rsidR="00035E3F" w:rsidRDefault="00694BFF" w:rsidP="00023323">
      <w:pPr>
        <w:pStyle w:val="a3"/>
        <w:tabs>
          <w:tab w:val="clear" w:pos="4153"/>
          <w:tab w:val="clear" w:pos="8306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         </w:t>
      </w:r>
      <w:r w:rsidR="00023323">
        <w:rPr>
          <w:rFonts w:ascii="Times New Roman" w:hAnsi="Times New Roman"/>
          <w:szCs w:val="28"/>
        </w:rPr>
        <w:t xml:space="preserve"> </w:t>
      </w:r>
      <w:r w:rsidR="00D614A2">
        <w:rPr>
          <w:rFonts w:ascii="Times New Roman" w:hAnsi="Times New Roman"/>
          <w:szCs w:val="28"/>
        </w:rPr>
        <w:t>1.</w:t>
      </w:r>
      <w:r w:rsidR="00023323">
        <w:rPr>
          <w:rFonts w:ascii="Times New Roman" w:hAnsi="Times New Roman"/>
          <w:szCs w:val="28"/>
        </w:rPr>
        <w:t>Утвердить</w:t>
      </w:r>
      <w:r w:rsidR="008F7FC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</w:rPr>
        <w:t>попечительский (наблюдательный</w:t>
      </w:r>
      <w:r w:rsidR="00696C38">
        <w:rPr>
          <w:rFonts w:ascii="Times New Roman" w:hAnsi="Times New Roman"/>
        </w:rPr>
        <w:t>) совет</w:t>
      </w:r>
      <w:r w:rsidR="00696C38" w:rsidRPr="00696C38">
        <w:rPr>
          <w:rFonts w:ascii="Times New Roman" w:hAnsi="Times New Roman"/>
        </w:rPr>
        <w:t xml:space="preserve"> по вопросам похоронного дела при Администрации городского округа Отрадный Самарской области</w:t>
      </w:r>
      <w:r w:rsidR="004646E6">
        <w:rPr>
          <w:rFonts w:ascii="Times New Roman" w:hAnsi="Times New Roman"/>
        </w:rPr>
        <w:t xml:space="preserve"> (далее - </w:t>
      </w:r>
      <w:r w:rsidR="004646E6" w:rsidRPr="00696C38">
        <w:rPr>
          <w:rFonts w:ascii="Times New Roman" w:hAnsi="Times New Roman"/>
        </w:rPr>
        <w:t>Совет)</w:t>
      </w:r>
      <w:r w:rsidR="00696C38" w:rsidRPr="00696C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следующем составе</w:t>
      </w:r>
      <w:r w:rsidR="00023323">
        <w:rPr>
          <w:rFonts w:ascii="Times New Roman" w:hAnsi="Times New Roman"/>
        </w:rPr>
        <w:t>:</w:t>
      </w:r>
      <w:r w:rsidR="00696C38" w:rsidRPr="00696C38">
        <w:rPr>
          <w:rFonts w:ascii="Times New Roman" w:hAnsi="Times New Roman"/>
        </w:rPr>
        <w:t xml:space="preserve"> </w:t>
      </w:r>
      <w:r w:rsidR="008F7FCE" w:rsidRPr="00696C38">
        <w:rPr>
          <w:rFonts w:ascii="Times New Roman" w:hAnsi="Times New Roman"/>
        </w:rPr>
        <w:t xml:space="preserve">                                                                                                  </w:t>
      </w:r>
    </w:p>
    <w:p w14:paraId="0D635289" w14:textId="77777777" w:rsidR="00023323" w:rsidRPr="00023323" w:rsidRDefault="00023323" w:rsidP="00023323">
      <w:pPr>
        <w:pStyle w:val="a3"/>
        <w:tabs>
          <w:tab w:val="clear" w:pos="4153"/>
          <w:tab w:val="clear" w:pos="8306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9"/>
        <w:gridCol w:w="490"/>
        <w:gridCol w:w="5810"/>
      </w:tblGrid>
      <w:tr w:rsidR="00035E3F" w:rsidRPr="002C3765" w14:paraId="6DCD9134" w14:textId="77777777" w:rsidTr="00356108">
        <w:trPr>
          <w:trHeight w:val="145"/>
        </w:trPr>
        <w:tc>
          <w:tcPr>
            <w:tcW w:w="9539" w:type="dxa"/>
            <w:gridSpan w:val="3"/>
          </w:tcPr>
          <w:p w14:paraId="3662125C" w14:textId="77777777" w:rsidR="00035E3F" w:rsidRPr="0020262C" w:rsidRDefault="00035E3F" w:rsidP="0052799C">
            <w:pPr>
              <w:rPr>
                <w:rFonts w:ascii="Times New Roman" w:hAnsi="Times New Roman"/>
                <w:szCs w:val="28"/>
              </w:rPr>
            </w:pPr>
            <w:r w:rsidRPr="0020262C">
              <w:rPr>
                <w:rFonts w:ascii="Times New Roman" w:hAnsi="Times New Roman"/>
                <w:szCs w:val="28"/>
              </w:rPr>
              <w:t xml:space="preserve">Председатель </w:t>
            </w:r>
            <w:r>
              <w:rPr>
                <w:rFonts w:ascii="Times New Roman" w:hAnsi="Times New Roman"/>
                <w:szCs w:val="28"/>
              </w:rPr>
              <w:t>Совета</w:t>
            </w:r>
            <w:r w:rsidRPr="0020262C">
              <w:rPr>
                <w:rFonts w:ascii="Times New Roman" w:hAnsi="Times New Roman"/>
                <w:szCs w:val="28"/>
              </w:rPr>
              <w:t xml:space="preserve">: </w:t>
            </w:r>
          </w:p>
          <w:p w14:paraId="6B671CED" w14:textId="77777777" w:rsidR="00035E3F" w:rsidRPr="0020262C" w:rsidRDefault="00035E3F" w:rsidP="0052799C">
            <w:pPr>
              <w:rPr>
                <w:rFonts w:ascii="Times New Roman" w:hAnsi="Times New Roman"/>
                <w:szCs w:val="28"/>
              </w:rPr>
            </w:pPr>
          </w:p>
        </w:tc>
      </w:tr>
      <w:tr w:rsidR="00035E3F" w:rsidRPr="005E0D0B" w14:paraId="1C8F0A9E" w14:textId="77777777" w:rsidTr="00356108">
        <w:trPr>
          <w:trHeight w:val="145"/>
        </w:trPr>
        <w:tc>
          <w:tcPr>
            <w:tcW w:w="3239" w:type="dxa"/>
          </w:tcPr>
          <w:p w14:paraId="02486152" w14:textId="4576ADE3" w:rsidR="00035E3F" w:rsidRPr="0020262C" w:rsidRDefault="00564373" w:rsidP="0052799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ухова</w:t>
            </w:r>
          </w:p>
          <w:p w14:paraId="2DCA29C8" w14:textId="2C8BF06D" w:rsidR="00035E3F" w:rsidRPr="0020262C" w:rsidRDefault="00564373" w:rsidP="0052799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арина Олеговна</w:t>
            </w:r>
          </w:p>
        </w:tc>
        <w:tc>
          <w:tcPr>
            <w:tcW w:w="490" w:type="dxa"/>
          </w:tcPr>
          <w:p w14:paraId="3FB1B0D4" w14:textId="77777777" w:rsidR="00035E3F" w:rsidRPr="0020262C" w:rsidRDefault="00035E3F" w:rsidP="0052799C">
            <w:pPr>
              <w:rPr>
                <w:rFonts w:ascii="Times New Roman" w:hAnsi="Times New Roman"/>
                <w:szCs w:val="28"/>
              </w:rPr>
            </w:pPr>
            <w:r w:rsidRPr="0020262C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5810" w:type="dxa"/>
          </w:tcPr>
          <w:p w14:paraId="1ED99753" w14:textId="70B08AE6" w:rsidR="00035E3F" w:rsidRPr="0020262C" w:rsidRDefault="00564373" w:rsidP="0052799C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аместитель Главы</w:t>
            </w:r>
            <w:r w:rsidR="00035E3F">
              <w:rPr>
                <w:rFonts w:ascii="Times New Roman" w:hAnsi="Times New Roman"/>
                <w:szCs w:val="28"/>
              </w:rPr>
              <w:t xml:space="preserve"> городского округа Отрадный</w:t>
            </w:r>
            <w:r>
              <w:rPr>
                <w:rFonts w:ascii="Times New Roman" w:hAnsi="Times New Roman"/>
                <w:szCs w:val="28"/>
              </w:rPr>
              <w:t>, руководитель Управления по социальной политике</w:t>
            </w:r>
          </w:p>
        </w:tc>
      </w:tr>
      <w:tr w:rsidR="00035E3F" w:rsidRPr="003D4D19" w14:paraId="5AAB922D" w14:textId="77777777" w:rsidTr="00356108">
        <w:trPr>
          <w:trHeight w:val="145"/>
        </w:trPr>
        <w:tc>
          <w:tcPr>
            <w:tcW w:w="3239" w:type="dxa"/>
          </w:tcPr>
          <w:p w14:paraId="36972378" w14:textId="77777777" w:rsidR="00035E3F" w:rsidRPr="0020262C" w:rsidRDefault="00035E3F" w:rsidP="0052799C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490" w:type="dxa"/>
          </w:tcPr>
          <w:p w14:paraId="5F3884CA" w14:textId="77777777" w:rsidR="00035E3F" w:rsidRPr="0020262C" w:rsidRDefault="00035E3F" w:rsidP="0052799C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5810" w:type="dxa"/>
          </w:tcPr>
          <w:p w14:paraId="164B1D31" w14:textId="77777777" w:rsidR="00035E3F" w:rsidRPr="0020262C" w:rsidRDefault="00035E3F" w:rsidP="0052799C">
            <w:pPr>
              <w:rPr>
                <w:rFonts w:ascii="Times New Roman" w:hAnsi="Times New Roman"/>
                <w:szCs w:val="28"/>
              </w:rPr>
            </w:pPr>
          </w:p>
        </w:tc>
      </w:tr>
      <w:tr w:rsidR="00035E3F" w:rsidRPr="002C3765" w14:paraId="49D97655" w14:textId="77777777" w:rsidTr="00356108">
        <w:trPr>
          <w:trHeight w:val="145"/>
        </w:trPr>
        <w:tc>
          <w:tcPr>
            <w:tcW w:w="9539" w:type="dxa"/>
            <w:gridSpan w:val="3"/>
          </w:tcPr>
          <w:p w14:paraId="0313BD17" w14:textId="77777777" w:rsidR="00035E3F" w:rsidRDefault="00694BFF" w:rsidP="0052799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аместитель п</w:t>
            </w:r>
            <w:r w:rsidR="00035E3F">
              <w:rPr>
                <w:rFonts w:ascii="Times New Roman" w:hAnsi="Times New Roman"/>
                <w:szCs w:val="28"/>
              </w:rPr>
              <w:t>редседателя</w:t>
            </w:r>
          </w:p>
          <w:p w14:paraId="2749CEAF" w14:textId="77777777" w:rsidR="00035E3F" w:rsidRPr="0020262C" w:rsidRDefault="00035E3F" w:rsidP="0052799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овета</w:t>
            </w:r>
            <w:r w:rsidRPr="0020262C">
              <w:rPr>
                <w:rFonts w:ascii="Times New Roman" w:hAnsi="Times New Roman"/>
                <w:szCs w:val="28"/>
              </w:rPr>
              <w:t xml:space="preserve">: </w:t>
            </w:r>
          </w:p>
          <w:p w14:paraId="558AD350" w14:textId="77777777" w:rsidR="00035E3F" w:rsidRPr="0020262C" w:rsidRDefault="00035E3F" w:rsidP="0052799C">
            <w:pPr>
              <w:rPr>
                <w:rFonts w:ascii="Times New Roman" w:hAnsi="Times New Roman"/>
                <w:szCs w:val="28"/>
              </w:rPr>
            </w:pPr>
          </w:p>
        </w:tc>
      </w:tr>
      <w:tr w:rsidR="00035E3F" w:rsidRPr="003D4D19" w14:paraId="387F64E7" w14:textId="77777777" w:rsidTr="00356108">
        <w:trPr>
          <w:trHeight w:val="145"/>
        </w:trPr>
        <w:tc>
          <w:tcPr>
            <w:tcW w:w="3239" w:type="dxa"/>
          </w:tcPr>
          <w:p w14:paraId="369D85A7" w14:textId="77777777" w:rsidR="00035E3F" w:rsidRPr="0020262C" w:rsidRDefault="00035E3F" w:rsidP="0052799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Селиверстова </w:t>
            </w:r>
          </w:p>
          <w:p w14:paraId="541D2B49" w14:textId="77777777" w:rsidR="00035E3F" w:rsidRPr="0020262C" w:rsidRDefault="00035E3F" w:rsidP="0052799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ветлана Александровна</w:t>
            </w:r>
          </w:p>
        </w:tc>
        <w:tc>
          <w:tcPr>
            <w:tcW w:w="490" w:type="dxa"/>
          </w:tcPr>
          <w:p w14:paraId="7E1284A1" w14:textId="77777777" w:rsidR="00035E3F" w:rsidRPr="0020262C" w:rsidRDefault="00035E3F" w:rsidP="0052799C">
            <w:pPr>
              <w:rPr>
                <w:rFonts w:ascii="Times New Roman" w:hAnsi="Times New Roman"/>
                <w:szCs w:val="28"/>
              </w:rPr>
            </w:pPr>
            <w:r w:rsidRPr="0020262C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5810" w:type="dxa"/>
          </w:tcPr>
          <w:p w14:paraId="27771105" w14:textId="77777777" w:rsidR="00035E3F" w:rsidRDefault="000D0CD2" w:rsidP="0052799C">
            <w:pPr>
              <w:jc w:val="both"/>
              <w:rPr>
                <w:rFonts w:ascii="Times New Roman" w:hAnsi="Times New Roman"/>
                <w:szCs w:val="28"/>
              </w:rPr>
            </w:pPr>
            <w:proofErr w:type="gramStart"/>
            <w:r>
              <w:rPr>
                <w:rFonts w:ascii="Times New Roman" w:hAnsi="Times New Roman"/>
                <w:szCs w:val="28"/>
              </w:rPr>
              <w:t>р</w:t>
            </w:r>
            <w:r w:rsidR="00035E3F">
              <w:rPr>
                <w:rFonts w:ascii="Times New Roman" w:hAnsi="Times New Roman"/>
                <w:szCs w:val="28"/>
              </w:rPr>
              <w:t>уководитель  Управления</w:t>
            </w:r>
            <w:proofErr w:type="gramEnd"/>
            <w:r>
              <w:rPr>
                <w:rFonts w:ascii="Times New Roman" w:hAnsi="Times New Roman"/>
                <w:szCs w:val="28"/>
              </w:rPr>
              <w:t xml:space="preserve"> жилищно-коммунального хозяйства и обслуживания населения</w:t>
            </w:r>
            <w:r w:rsidR="00035E3F" w:rsidRPr="0020262C">
              <w:rPr>
                <w:rFonts w:ascii="Times New Roman" w:hAnsi="Times New Roman"/>
                <w:szCs w:val="28"/>
              </w:rPr>
              <w:t xml:space="preserve"> городского округа Отрадный.</w:t>
            </w:r>
          </w:p>
          <w:p w14:paraId="1DD4C276" w14:textId="77777777" w:rsidR="00035E3F" w:rsidRDefault="00035E3F" w:rsidP="0052799C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0634F3F3" w14:textId="77777777" w:rsidR="00023323" w:rsidRPr="0020262C" w:rsidRDefault="00023323" w:rsidP="0052799C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035E3F" w:rsidRPr="003D4D19" w14:paraId="1FC0E601" w14:textId="77777777" w:rsidTr="00356108">
        <w:trPr>
          <w:trHeight w:val="314"/>
        </w:trPr>
        <w:tc>
          <w:tcPr>
            <w:tcW w:w="3239" w:type="dxa"/>
          </w:tcPr>
          <w:p w14:paraId="0A4ED188" w14:textId="77777777" w:rsidR="00035E3F" w:rsidRPr="0020262C" w:rsidRDefault="00035E3F" w:rsidP="0052799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 xml:space="preserve">                           </w:t>
            </w:r>
          </w:p>
        </w:tc>
        <w:tc>
          <w:tcPr>
            <w:tcW w:w="490" w:type="dxa"/>
          </w:tcPr>
          <w:p w14:paraId="0CC8F932" w14:textId="77777777" w:rsidR="00035E3F" w:rsidRPr="0020262C" w:rsidRDefault="00035E3F" w:rsidP="0052799C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5810" w:type="dxa"/>
          </w:tcPr>
          <w:p w14:paraId="150C9BC7" w14:textId="77777777" w:rsidR="00035E3F" w:rsidRPr="0020262C" w:rsidRDefault="00035E3F" w:rsidP="0052799C">
            <w:pPr>
              <w:rPr>
                <w:rFonts w:ascii="Times New Roman" w:hAnsi="Times New Roman"/>
                <w:szCs w:val="28"/>
              </w:rPr>
            </w:pPr>
          </w:p>
        </w:tc>
      </w:tr>
      <w:tr w:rsidR="00035E3F" w:rsidRPr="003D4D19" w14:paraId="09FEC567" w14:textId="77777777" w:rsidTr="00356108">
        <w:trPr>
          <w:trHeight w:val="335"/>
        </w:trPr>
        <w:tc>
          <w:tcPr>
            <w:tcW w:w="3239" w:type="dxa"/>
          </w:tcPr>
          <w:p w14:paraId="46447D7E" w14:textId="77777777" w:rsidR="00035E3F" w:rsidRPr="0020262C" w:rsidRDefault="00035E3F" w:rsidP="0052799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екретарь Совета</w:t>
            </w:r>
            <w:r w:rsidRPr="0020262C">
              <w:rPr>
                <w:rFonts w:ascii="Times New Roman" w:hAnsi="Times New Roman"/>
                <w:szCs w:val="28"/>
              </w:rPr>
              <w:t>:</w:t>
            </w:r>
          </w:p>
        </w:tc>
        <w:tc>
          <w:tcPr>
            <w:tcW w:w="490" w:type="dxa"/>
          </w:tcPr>
          <w:p w14:paraId="4C8F2F67" w14:textId="77777777" w:rsidR="00035E3F" w:rsidRPr="0020262C" w:rsidRDefault="00035E3F" w:rsidP="0052799C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5810" w:type="dxa"/>
          </w:tcPr>
          <w:p w14:paraId="2C1A5A16" w14:textId="77777777" w:rsidR="00035E3F" w:rsidRPr="0020262C" w:rsidRDefault="00035E3F" w:rsidP="0052799C">
            <w:pPr>
              <w:rPr>
                <w:rFonts w:ascii="Times New Roman" w:hAnsi="Times New Roman"/>
                <w:szCs w:val="28"/>
              </w:rPr>
            </w:pPr>
          </w:p>
        </w:tc>
      </w:tr>
      <w:tr w:rsidR="00035E3F" w:rsidRPr="00277E87" w14:paraId="6BAB1C9E" w14:textId="77777777" w:rsidTr="00356108">
        <w:trPr>
          <w:trHeight w:val="1306"/>
        </w:trPr>
        <w:tc>
          <w:tcPr>
            <w:tcW w:w="3239" w:type="dxa"/>
          </w:tcPr>
          <w:p w14:paraId="0DE7B7DE" w14:textId="77777777" w:rsidR="00035E3F" w:rsidRPr="0020262C" w:rsidRDefault="00035E3F" w:rsidP="0052799C">
            <w:pPr>
              <w:rPr>
                <w:rFonts w:ascii="Times New Roman" w:hAnsi="Times New Roman"/>
                <w:szCs w:val="28"/>
              </w:rPr>
            </w:pPr>
          </w:p>
          <w:p w14:paraId="0D858303" w14:textId="77777777" w:rsidR="00035E3F" w:rsidRPr="0020262C" w:rsidRDefault="00035E3F" w:rsidP="0052799C">
            <w:pPr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Азясская</w:t>
            </w:r>
            <w:proofErr w:type="spellEnd"/>
          </w:p>
          <w:p w14:paraId="55FFC8E1" w14:textId="77777777" w:rsidR="00035E3F" w:rsidRPr="0020262C" w:rsidRDefault="00035E3F" w:rsidP="0052799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ветлана Борисовна</w:t>
            </w:r>
          </w:p>
          <w:p w14:paraId="50CA41D2" w14:textId="77777777" w:rsidR="00035E3F" w:rsidRPr="0020262C" w:rsidRDefault="00035E3F" w:rsidP="0052799C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490" w:type="dxa"/>
          </w:tcPr>
          <w:p w14:paraId="7A4BE635" w14:textId="77777777" w:rsidR="00035E3F" w:rsidRPr="0020262C" w:rsidRDefault="00035E3F" w:rsidP="0052799C">
            <w:pPr>
              <w:rPr>
                <w:rFonts w:ascii="Times New Roman" w:hAnsi="Times New Roman"/>
                <w:szCs w:val="28"/>
              </w:rPr>
            </w:pPr>
          </w:p>
          <w:p w14:paraId="4CCB860D" w14:textId="77777777" w:rsidR="00035E3F" w:rsidRPr="0020262C" w:rsidRDefault="00035E3F" w:rsidP="0052799C">
            <w:pPr>
              <w:rPr>
                <w:rFonts w:ascii="Times New Roman" w:hAnsi="Times New Roman"/>
                <w:szCs w:val="28"/>
              </w:rPr>
            </w:pPr>
            <w:r w:rsidRPr="0020262C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5810" w:type="dxa"/>
          </w:tcPr>
          <w:p w14:paraId="36E271DF" w14:textId="77777777" w:rsidR="00035E3F" w:rsidRPr="0020262C" w:rsidRDefault="00035E3F" w:rsidP="0052799C">
            <w:pPr>
              <w:pStyle w:val="a3"/>
              <w:tabs>
                <w:tab w:val="left" w:pos="5245"/>
              </w:tabs>
              <w:jc w:val="both"/>
              <w:rPr>
                <w:rFonts w:ascii="Times New Roman" w:hAnsi="Times New Roman"/>
                <w:szCs w:val="28"/>
              </w:rPr>
            </w:pPr>
            <w:r w:rsidRPr="0020262C">
              <w:rPr>
                <w:rFonts w:ascii="Times New Roman" w:hAnsi="Times New Roman"/>
                <w:szCs w:val="28"/>
              </w:rPr>
              <w:t xml:space="preserve">                    </w:t>
            </w:r>
          </w:p>
          <w:p w14:paraId="283746FD" w14:textId="77777777" w:rsidR="00035E3F" w:rsidRPr="0020262C" w:rsidRDefault="00035E3F" w:rsidP="0052799C">
            <w:pPr>
              <w:pStyle w:val="a3"/>
              <w:tabs>
                <w:tab w:val="left" w:pos="5245"/>
              </w:tabs>
              <w:jc w:val="both"/>
              <w:rPr>
                <w:rFonts w:ascii="Times New Roman" w:hAnsi="Times New Roman"/>
                <w:szCs w:val="28"/>
              </w:rPr>
            </w:pPr>
            <w:r w:rsidRPr="0020262C">
              <w:rPr>
                <w:rFonts w:ascii="Times New Roman" w:hAnsi="Times New Roman"/>
                <w:szCs w:val="28"/>
              </w:rPr>
              <w:t>специалист</w:t>
            </w:r>
            <w:r>
              <w:rPr>
                <w:rFonts w:ascii="Times New Roman" w:hAnsi="Times New Roman"/>
                <w:szCs w:val="28"/>
              </w:rPr>
              <w:t xml:space="preserve"> отдела</w:t>
            </w:r>
            <w:r w:rsidRPr="0020262C">
              <w:rPr>
                <w:rFonts w:ascii="Times New Roman" w:hAnsi="Times New Roman"/>
                <w:szCs w:val="28"/>
              </w:rPr>
              <w:t xml:space="preserve"> </w:t>
            </w:r>
            <w:r w:rsidR="000D0CD2">
              <w:rPr>
                <w:rFonts w:ascii="Times New Roman" w:hAnsi="Times New Roman"/>
                <w:szCs w:val="28"/>
              </w:rPr>
              <w:t xml:space="preserve">по жилищно-коммунальному хозяйству и обслуживанию </w:t>
            </w:r>
            <w:proofErr w:type="gramStart"/>
            <w:r w:rsidR="000D0CD2">
              <w:rPr>
                <w:rFonts w:ascii="Times New Roman" w:hAnsi="Times New Roman"/>
                <w:szCs w:val="28"/>
              </w:rPr>
              <w:t>населения  Управления</w:t>
            </w:r>
            <w:proofErr w:type="gramEnd"/>
            <w:r w:rsidR="000D0CD2">
              <w:rPr>
                <w:rFonts w:ascii="Times New Roman" w:hAnsi="Times New Roman"/>
                <w:szCs w:val="28"/>
              </w:rPr>
              <w:t xml:space="preserve"> жилищно-коммунального хозяйства и обслуживания населения </w:t>
            </w:r>
            <w:r>
              <w:rPr>
                <w:rFonts w:ascii="Times New Roman" w:hAnsi="Times New Roman"/>
                <w:szCs w:val="28"/>
              </w:rPr>
              <w:t xml:space="preserve"> городского округа</w:t>
            </w:r>
            <w:r w:rsidR="00023323">
              <w:rPr>
                <w:rFonts w:ascii="Times New Roman" w:hAnsi="Times New Roman"/>
                <w:szCs w:val="28"/>
              </w:rPr>
              <w:t xml:space="preserve"> Отрадный.</w:t>
            </w:r>
          </w:p>
        </w:tc>
      </w:tr>
      <w:tr w:rsidR="00035E3F" w:rsidRPr="0020262C" w14:paraId="0BDB3871" w14:textId="77777777" w:rsidTr="00356108">
        <w:trPr>
          <w:trHeight w:val="652"/>
        </w:trPr>
        <w:tc>
          <w:tcPr>
            <w:tcW w:w="3239" w:type="dxa"/>
          </w:tcPr>
          <w:p w14:paraId="1E75C8E5" w14:textId="77777777" w:rsidR="00035E3F" w:rsidRPr="0020262C" w:rsidRDefault="00035E3F" w:rsidP="0052799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Члены Совета:</w:t>
            </w:r>
          </w:p>
          <w:p w14:paraId="27A8B775" w14:textId="77777777" w:rsidR="00035E3F" w:rsidRPr="0020262C" w:rsidRDefault="00035E3F" w:rsidP="0052799C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490" w:type="dxa"/>
          </w:tcPr>
          <w:p w14:paraId="0E92DB2C" w14:textId="77777777" w:rsidR="00035E3F" w:rsidRPr="0020262C" w:rsidRDefault="00035E3F" w:rsidP="0052799C">
            <w:pPr>
              <w:rPr>
                <w:rFonts w:ascii="Times New Roman" w:hAnsi="Times New Roman"/>
                <w:szCs w:val="28"/>
              </w:rPr>
            </w:pPr>
          </w:p>
          <w:p w14:paraId="32EEEE64" w14:textId="77777777" w:rsidR="00035E3F" w:rsidRPr="0020262C" w:rsidRDefault="00035E3F" w:rsidP="0052799C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5810" w:type="dxa"/>
          </w:tcPr>
          <w:p w14:paraId="133C5024" w14:textId="77777777" w:rsidR="00035E3F" w:rsidRPr="0020262C" w:rsidRDefault="00035E3F" w:rsidP="0052799C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035E3F" w:rsidRPr="0020262C" w14:paraId="0DC9A5C7" w14:textId="77777777" w:rsidTr="00356108">
        <w:trPr>
          <w:trHeight w:val="988"/>
        </w:trPr>
        <w:tc>
          <w:tcPr>
            <w:tcW w:w="3239" w:type="dxa"/>
          </w:tcPr>
          <w:p w14:paraId="741105D6" w14:textId="4796A353" w:rsidR="00694BFF" w:rsidRPr="0084102A" w:rsidRDefault="00C6681E" w:rsidP="00694BFF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Ненашева</w:t>
            </w:r>
          </w:p>
          <w:p w14:paraId="4C19EB30" w14:textId="226A05BD" w:rsidR="00694BFF" w:rsidRPr="0084102A" w:rsidRDefault="00C6681E" w:rsidP="00694BFF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Анна Васильевна</w:t>
            </w:r>
          </w:p>
          <w:p w14:paraId="19606170" w14:textId="77777777" w:rsidR="00694BFF" w:rsidRPr="0020262C" w:rsidRDefault="00694BFF" w:rsidP="0052799C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490" w:type="dxa"/>
          </w:tcPr>
          <w:p w14:paraId="2186C6BA" w14:textId="77777777" w:rsidR="00035E3F" w:rsidRPr="0020262C" w:rsidRDefault="00035E3F" w:rsidP="0052799C">
            <w:pPr>
              <w:rPr>
                <w:rFonts w:ascii="Times New Roman" w:hAnsi="Times New Roman"/>
                <w:szCs w:val="28"/>
              </w:rPr>
            </w:pPr>
            <w:r w:rsidRPr="0020262C">
              <w:rPr>
                <w:rFonts w:ascii="Times New Roman" w:hAnsi="Times New Roman"/>
                <w:szCs w:val="28"/>
              </w:rPr>
              <w:t>-</w:t>
            </w:r>
          </w:p>
          <w:p w14:paraId="4A829A85" w14:textId="77777777" w:rsidR="00035E3F" w:rsidRPr="0020262C" w:rsidRDefault="00035E3F" w:rsidP="0052799C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5810" w:type="dxa"/>
          </w:tcPr>
          <w:p w14:paraId="0F6ECF10" w14:textId="586AE55F" w:rsidR="00035E3F" w:rsidRDefault="00C6681E" w:rsidP="0052799C">
            <w:pPr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. </w:t>
            </w:r>
            <w:r w:rsidR="00694BFF">
              <w:rPr>
                <w:rFonts w:ascii="Times New Roman" w:hAnsi="Times New Roman"/>
                <w:szCs w:val="28"/>
              </w:rPr>
              <w:t>директор</w:t>
            </w:r>
            <w:r>
              <w:rPr>
                <w:rFonts w:ascii="Times New Roman" w:hAnsi="Times New Roman"/>
                <w:szCs w:val="28"/>
              </w:rPr>
              <w:t>а</w:t>
            </w:r>
            <w:r w:rsidR="00694BFF">
              <w:rPr>
                <w:rFonts w:ascii="Times New Roman" w:hAnsi="Times New Roman"/>
                <w:szCs w:val="28"/>
              </w:rPr>
              <w:t xml:space="preserve"> м</w:t>
            </w:r>
            <w:r w:rsidR="00694BFF" w:rsidRPr="0020262C">
              <w:rPr>
                <w:rFonts w:ascii="Times New Roman" w:hAnsi="Times New Roman"/>
                <w:szCs w:val="28"/>
              </w:rPr>
              <w:t>униципального унитарного предприятия</w:t>
            </w:r>
            <w:r w:rsidR="00694BFF">
              <w:rPr>
                <w:rFonts w:ascii="Times New Roman" w:hAnsi="Times New Roman"/>
                <w:szCs w:val="28"/>
              </w:rPr>
              <w:t xml:space="preserve"> «Быт-Сервис</w:t>
            </w:r>
            <w:r w:rsidR="00E111BF">
              <w:rPr>
                <w:rFonts w:ascii="Times New Roman" w:hAnsi="Times New Roman"/>
                <w:szCs w:val="28"/>
              </w:rPr>
              <w:t>»</w:t>
            </w:r>
            <w:r w:rsidR="00035E3F" w:rsidRPr="0020262C">
              <w:rPr>
                <w:rFonts w:ascii="Times New Roman" w:hAnsi="Times New Roman"/>
                <w:szCs w:val="28"/>
              </w:rPr>
              <w:t>;</w:t>
            </w:r>
          </w:p>
          <w:p w14:paraId="290A5E1F" w14:textId="77777777" w:rsidR="000D0CD2" w:rsidRPr="0020262C" w:rsidRDefault="000D0CD2" w:rsidP="0052799C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035E3F" w:rsidRPr="0020262C" w14:paraId="24779DF5" w14:textId="77777777" w:rsidTr="00356108">
        <w:trPr>
          <w:trHeight w:val="973"/>
        </w:trPr>
        <w:tc>
          <w:tcPr>
            <w:tcW w:w="3239" w:type="dxa"/>
          </w:tcPr>
          <w:p w14:paraId="0BE986F5" w14:textId="681E2586" w:rsidR="00694BFF" w:rsidRPr="0084102A" w:rsidRDefault="00991748" w:rsidP="00694BFF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Cs w:val="28"/>
              </w:rPr>
              <w:t>Щелкунова</w:t>
            </w:r>
            <w:proofErr w:type="spellEnd"/>
          </w:p>
          <w:p w14:paraId="18EB194E" w14:textId="5C9879B5" w:rsidR="00694BFF" w:rsidRPr="0084102A" w:rsidRDefault="00991748" w:rsidP="00694BFF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Надежда Александровна</w:t>
            </w:r>
          </w:p>
          <w:p w14:paraId="0E3696F0" w14:textId="77777777" w:rsidR="0052157E" w:rsidRPr="0020262C" w:rsidRDefault="0052157E" w:rsidP="00694BF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490" w:type="dxa"/>
          </w:tcPr>
          <w:p w14:paraId="5F49213E" w14:textId="77777777" w:rsidR="00035E3F" w:rsidRPr="0020262C" w:rsidRDefault="00035E3F" w:rsidP="0052799C">
            <w:pPr>
              <w:rPr>
                <w:rFonts w:ascii="Times New Roman" w:hAnsi="Times New Roman"/>
                <w:szCs w:val="28"/>
              </w:rPr>
            </w:pPr>
            <w:r w:rsidRPr="0020262C">
              <w:rPr>
                <w:rFonts w:ascii="Times New Roman" w:hAnsi="Times New Roman"/>
                <w:szCs w:val="28"/>
              </w:rPr>
              <w:t>-</w:t>
            </w:r>
          </w:p>
          <w:p w14:paraId="138D403C" w14:textId="77777777" w:rsidR="00035E3F" w:rsidRPr="0020262C" w:rsidRDefault="00035E3F" w:rsidP="0052799C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5810" w:type="dxa"/>
          </w:tcPr>
          <w:p w14:paraId="2CE6092D" w14:textId="77777777" w:rsidR="00035E3F" w:rsidRPr="0020262C" w:rsidRDefault="00694BFF" w:rsidP="0052799C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начальник отдела развития предпринимательства, потребительского рынка и услуг Администрации городского округа Отрадный</w:t>
            </w:r>
            <w:r w:rsidR="00035E3F" w:rsidRPr="0020262C">
              <w:rPr>
                <w:rFonts w:ascii="Times New Roman" w:hAnsi="Times New Roman"/>
                <w:szCs w:val="28"/>
              </w:rPr>
              <w:t>;</w:t>
            </w:r>
          </w:p>
          <w:p w14:paraId="0FFAD2DA" w14:textId="77777777" w:rsidR="00035E3F" w:rsidRPr="0020262C" w:rsidRDefault="00035E3F" w:rsidP="0052799C">
            <w:pPr>
              <w:rPr>
                <w:rFonts w:ascii="Times New Roman" w:hAnsi="Times New Roman"/>
                <w:szCs w:val="28"/>
              </w:rPr>
            </w:pPr>
          </w:p>
        </w:tc>
      </w:tr>
      <w:tr w:rsidR="00035E3F" w:rsidRPr="00751599" w14:paraId="1997191D" w14:textId="77777777" w:rsidTr="00356108">
        <w:trPr>
          <w:trHeight w:val="912"/>
        </w:trPr>
        <w:tc>
          <w:tcPr>
            <w:tcW w:w="3239" w:type="dxa"/>
          </w:tcPr>
          <w:p w14:paraId="2F849B82" w14:textId="7025B89A" w:rsidR="00035E3F" w:rsidRPr="0084102A" w:rsidRDefault="00991748" w:rsidP="0052799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Шевалье</w:t>
            </w:r>
          </w:p>
          <w:p w14:paraId="0D4E98AE" w14:textId="1C647F06" w:rsidR="00035E3F" w:rsidRPr="0084102A" w:rsidRDefault="00991748" w:rsidP="0052799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Марина</w:t>
            </w:r>
            <w:r w:rsidR="00035E3F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r w:rsidR="001856EB">
              <w:rPr>
                <w:rFonts w:ascii="Times New Roman" w:hAnsi="Times New Roman"/>
                <w:color w:val="000000" w:themeColor="text1"/>
                <w:szCs w:val="28"/>
              </w:rPr>
              <w:t>Александровна</w:t>
            </w:r>
          </w:p>
        </w:tc>
        <w:tc>
          <w:tcPr>
            <w:tcW w:w="490" w:type="dxa"/>
          </w:tcPr>
          <w:p w14:paraId="1B440582" w14:textId="77777777" w:rsidR="00035E3F" w:rsidRPr="0084102A" w:rsidRDefault="00035E3F" w:rsidP="0052799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84102A">
              <w:rPr>
                <w:rFonts w:ascii="Times New Roman" w:hAnsi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5810" w:type="dxa"/>
          </w:tcPr>
          <w:p w14:paraId="1B940BD8" w14:textId="77777777" w:rsidR="001856EB" w:rsidRPr="0084102A" w:rsidRDefault="001856EB" w:rsidP="0052799C">
            <w:pPr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директор муниципального казенного учреждения «Дом общественных организаций»;</w:t>
            </w:r>
          </w:p>
        </w:tc>
      </w:tr>
      <w:tr w:rsidR="00035E3F" w:rsidRPr="00751599" w14:paraId="6636357D" w14:textId="77777777" w:rsidTr="00356108">
        <w:trPr>
          <w:trHeight w:val="79"/>
        </w:trPr>
        <w:tc>
          <w:tcPr>
            <w:tcW w:w="3239" w:type="dxa"/>
          </w:tcPr>
          <w:p w14:paraId="54AB377D" w14:textId="77777777" w:rsidR="00035E3F" w:rsidRPr="0084102A" w:rsidRDefault="00035E3F" w:rsidP="0052799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490" w:type="dxa"/>
          </w:tcPr>
          <w:p w14:paraId="477C9AF7" w14:textId="77777777" w:rsidR="00035E3F" w:rsidRPr="0084102A" w:rsidRDefault="00035E3F" w:rsidP="0052799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5810" w:type="dxa"/>
          </w:tcPr>
          <w:p w14:paraId="1251C66E" w14:textId="77777777" w:rsidR="00035E3F" w:rsidRPr="0084102A" w:rsidRDefault="00035E3F" w:rsidP="0052799C">
            <w:pPr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035E3F" w:rsidRPr="00751599" w14:paraId="4567144A" w14:textId="77777777" w:rsidTr="00356108">
        <w:trPr>
          <w:trHeight w:val="3965"/>
        </w:trPr>
        <w:tc>
          <w:tcPr>
            <w:tcW w:w="3239" w:type="dxa"/>
          </w:tcPr>
          <w:p w14:paraId="48AED9D8" w14:textId="5E4A4506" w:rsidR="003E1923" w:rsidRPr="0084102A" w:rsidRDefault="00991748" w:rsidP="003E1923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Зибров</w:t>
            </w:r>
          </w:p>
          <w:p w14:paraId="76E820B6" w14:textId="6FC7C73C" w:rsidR="00035E3F" w:rsidRPr="0084102A" w:rsidRDefault="00991748" w:rsidP="0052799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Николай Иванович</w:t>
            </w:r>
          </w:p>
          <w:p w14:paraId="423BDFE0" w14:textId="77777777" w:rsidR="00035E3F" w:rsidRPr="0084102A" w:rsidRDefault="00035E3F" w:rsidP="0052799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0E0874A9" w14:textId="4262B964" w:rsidR="00035E3F" w:rsidRDefault="00991748" w:rsidP="0052799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Черкасов</w:t>
            </w:r>
          </w:p>
          <w:p w14:paraId="3DF9A448" w14:textId="7EAFFD39" w:rsidR="00035E3F" w:rsidRDefault="00991748" w:rsidP="0052799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Виктор Александрович</w:t>
            </w:r>
          </w:p>
          <w:p w14:paraId="2D2025A4" w14:textId="77777777" w:rsidR="00694BFF" w:rsidRDefault="00694BFF" w:rsidP="0052799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4550C2FE" w14:textId="77777777" w:rsidR="001856EB" w:rsidRPr="0084102A" w:rsidRDefault="001856EB" w:rsidP="001856E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Cs w:val="28"/>
              </w:rPr>
              <w:t>Молозина</w:t>
            </w:r>
            <w:proofErr w:type="spellEnd"/>
          </w:p>
          <w:p w14:paraId="46556FE0" w14:textId="77777777" w:rsidR="00035E3F" w:rsidRPr="0084102A" w:rsidRDefault="001856EB" w:rsidP="001856E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Ольга Михайловна</w:t>
            </w:r>
          </w:p>
        </w:tc>
        <w:tc>
          <w:tcPr>
            <w:tcW w:w="490" w:type="dxa"/>
          </w:tcPr>
          <w:p w14:paraId="56B1C9E7" w14:textId="77777777" w:rsidR="00035E3F" w:rsidRPr="0084102A" w:rsidRDefault="00035E3F" w:rsidP="0052799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84102A">
              <w:rPr>
                <w:rFonts w:ascii="Times New Roman" w:hAnsi="Times New Roman"/>
                <w:color w:val="000000" w:themeColor="text1"/>
                <w:szCs w:val="28"/>
              </w:rPr>
              <w:t>-</w:t>
            </w:r>
          </w:p>
          <w:p w14:paraId="7D9B8179" w14:textId="77777777" w:rsidR="00035E3F" w:rsidRPr="0084102A" w:rsidRDefault="00035E3F" w:rsidP="0052799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51C30800" w14:textId="77777777" w:rsidR="00035E3F" w:rsidRPr="0084102A" w:rsidRDefault="00035E3F" w:rsidP="0052799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4216CA62" w14:textId="232F9A23" w:rsidR="00035E3F" w:rsidRPr="0084102A" w:rsidRDefault="00870B13" w:rsidP="0052799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-</w:t>
            </w:r>
          </w:p>
          <w:p w14:paraId="7F5ED808" w14:textId="77777777" w:rsidR="00035E3F" w:rsidRPr="0084102A" w:rsidRDefault="00035E3F" w:rsidP="0052799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7492A137" w14:textId="77777777" w:rsidR="00035E3F" w:rsidRPr="0084102A" w:rsidRDefault="00035E3F" w:rsidP="0052799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239957A7" w14:textId="16362478" w:rsidR="00035E3F" w:rsidRPr="0084102A" w:rsidRDefault="00035E3F" w:rsidP="0052799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84102A">
              <w:rPr>
                <w:rFonts w:ascii="Times New Roman" w:hAnsi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5810" w:type="dxa"/>
          </w:tcPr>
          <w:p w14:paraId="4CC45452" w14:textId="5BC49067" w:rsidR="00035E3F" w:rsidRDefault="003E1923" w:rsidP="0052799C">
            <w:pPr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 xml:space="preserve">председатель </w:t>
            </w:r>
            <w:r w:rsidR="00991748">
              <w:rPr>
                <w:rFonts w:ascii="Times New Roman" w:hAnsi="Times New Roman"/>
                <w:color w:val="000000" w:themeColor="text1"/>
                <w:szCs w:val="28"/>
              </w:rPr>
              <w:t xml:space="preserve">Совета ветеранов городского </w:t>
            </w:r>
            <w:proofErr w:type="gramStart"/>
            <w:r w:rsidR="00991748">
              <w:rPr>
                <w:rFonts w:ascii="Times New Roman" w:hAnsi="Times New Roman"/>
                <w:color w:val="000000" w:themeColor="text1"/>
                <w:szCs w:val="28"/>
              </w:rPr>
              <w:t xml:space="preserve">округа </w:t>
            </w:r>
            <w:r>
              <w:rPr>
                <w:rFonts w:ascii="Times New Roman" w:hAnsi="Times New Roman"/>
                <w:color w:val="000000" w:themeColor="text1"/>
                <w:szCs w:val="28"/>
              </w:rPr>
              <w:t xml:space="preserve"> Отрадн</w:t>
            </w:r>
            <w:r w:rsidR="00991748">
              <w:rPr>
                <w:rFonts w:ascii="Times New Roman" w:hAnsi="Times New Roman"/>
                <w:color w:val="000000" w:themeColor="text1"/>
                <w:szCs w:val="28"/>
              </w:rPr>
              <w:t>ый</w:t>
            </w:r>
            <w:proofErr w:type="gramEnd"/>
            <w:r w:rsidR="00991748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Cs w:val="28"/>
              </w:rPr>
              <w:t xml:space="preserve"> (по согласованию)</w:t>
            </w:r>
            <w:r w:rsidR="00035E3F" w:rsidRPr="0084102A">
              <w:rPr>
                <w:rFonts w:ascii="Times New Roman" w:hAnsi="Times New Roman"/>
                <w:color w:val="000000" w:themeColor="text1"/>
                <w:szCs w:val="28"/>
              </w:rPr>
              <w:t>;</w:t>
            </w:r>
          </w:p>
          <w:p w14:paraId="22E39F8A" w14:textId="77777777" w:rsidR="00035E3F" w:rsidRPr="0084102A" w:rsidRDefault="00035E3F" w:rsidP="0052799C">
            <w:pPr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116C2B21" w14:textId="77777777" w:rsidR="00035E3F" w:rsidRPr="0084102A" w:rsidRDefault="007B62AE" w:rsidP="0052799C">
            <w:pPr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д</w:t>
            </w:r>
            <w:r w:rsidR="003E1923">
              <w:rPr>
                <w:rFonts w:ascii="Times New Roman" w:hAnsi="Times New Roman"/>
                <w:color w:val="000000" w:themeColor="text1"/>
                <w:szCs w:val="28"/>
              </w:rPr>
              <w:t>иректор муниципального казенного учреждения «Экология г. Отрадного»</w:t>
            </w:r>
            <w:r w:rsidR="00035E3F">
              <w:rPr>
                <w:rFonts w:ascii="Times New Roman" w:hAnsi="Times New Roman"/>
                <w:color w:val="000000" w:themeColor="text1"/>
                <w:szCs w:val="28"/>
              </w:rPr>
              <w:t>;</w:t>
            </w:r>
          </w:p>
          <w:p w14:paraId="7DBF5B17" w14:textId="77777777" w:rsidR="00035E3F" w:rsidRDefault="00035E3F" w:rsidP="0052799C">
            <w:pPr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84102A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</w:p>
          <w:p w14:paraId="311673D9" w14:textId="77777777" w:rsidR="00035E3F" w:rsidRPr="0084102A" w:rsidRDefault="001856EB" w:rsidP="0052799C">
            <w:pPr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главный специалист-эксперт отдела Управления Федеральной службы по надзору в сфере защиты прав потребителей и благополучия человека по Самарской области в г. Отрадном (по согласованию)</w:t>
            </w:r>
            <w:r w:rsidR="00035E3F">
              <w:rPr>
                <w:rFonts w:ascii="Times New Roman" w:hAnsi="Times New Roman"/>
                <w:szCs w:val="28"/>
              </w:rPr>
              <w:t>;</w:t>
            </w:r>
          </w:p>
        </w:tc>
      </w:tr>
      <w:tr w:rsidR="00035E3F" w:rsidRPr="0084102A" w14:paraId="24689721" w14:textId="77777777" w:rsidTr="00356108">
        <w:trPr>
          <w:trHeight w:val="1990"/>
        </w:trPr>
        <w:tc>
          <w:tcPr>
            <w:tcW w:w="3239" w:type="dxa"/>
          </w:tcPr>
          <w:p w14:paraId="1E82272A" w14:textId="021FD070" w:rsidR="00035E3F" w:rsidRPr="0084102A" w:rsidRDefault="00986111" w:rsidP="0052799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 xml:space="preserve">Кузякина </w:t>
            </w:r>
          </w:p>
          <w:p w14:paraId="0225264A" w14:textId="482246A1" w:rsidR="00035E3F" w:rsidRPr="0084102A" w:rsidRDefault="00986111" w:rsidP="0052799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Екатерина Викторовна</w:t>
            </w:r>
          </w:p>
          <w:p w14:paraId="1C9A8E74" w14:textId="77777777" w:rsidR="00986111" w:rsidRPr="0084102A" w:rsidRDefault="00986111" w:rsidP="0052799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736F1683" w14:textId="4ED134D4" w:rsidR="00035E3F" w:rsidRDefault="0032084A" w:rsidP="0052799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Cs w:val="28"/>
              </w:rPr>
              <w:t>Гумеров</w:t>
            </w:r>
            <w:proofErr w:type="spellEnd"/>
          </w:p>
          <w:p w14:paraId="723B21EC" w14:textId="3541F078" w:rsidR="00035E3F" w:rsidRPr="0084102A" w:rsidRDefault="0032084A" w:rsidP="0052799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Марат Рашидович</w:t>
            </w:r>
          </w:p>
        </w:tc>
        <w:tc>
          <w:tcPr>
            <w:tcW w:w="490" w:type="dxa"/>
          </w:tcPr>
          <w:p w14:paraId="61914C79" w14:textId="77777777" w:rsidR="00035E3F" w:rsidRPr="0084102A" w:rsidRDefault="00035E3F" w:rsidP="0052799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84102A">
              <w:rPr>
                <w:rFonts w:ascii="Times New Roman" w:hAnsi="Times New Roman"/>
                <w:color w:val="000000" w:themeColor="text1"/>
                <w:szCs w:val="28"/>
              </w:rPr>
              <w:t>-</w:t>
            </w:r>
          </w:p>
          <w:p w14:paraId="1E2FB3F9" w14:textId="77777777" w:rsidR="00035E3F" w:rsidRPr="0084102A" w:rsidRDefault="00035E3F" w:rsidP="0052799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27180E28" w14:textId="77777777" w:rsidR="00035E3F" w:rsidRPr="0084102A" w:rsidRDefault="00035E3F" w:rsidP="0052799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7D44D53D" w14:textId="7728257C" w:rsidR="00035E3F" w:rsidRPr="0084102A" w:rsidRDefault="00870B13" w:rsidP="00780A87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5810" w:type="dxa"/>
          </w:tcPr>
          <w:p w14:paraId="54B5903A" w14:textId="77777777" w:rsidR="00035E3F" w:rsidRDefault="003E1923" w:rsidP="0052799C">
            <w:pPr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ответственный секретарь административной комиссии городского округа Отрадный;</w:t>
            </w:r>
          </w:p>
          <w:p w14:paraId="2314E60B" w14:textId="77777777" w:rsidR="003E1923" w:rsidRDefault="003E1923" w:rsidP="0052799C">
            <w:pPr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16B74B9B" w14:textId="40373A09" w:rsidR="003E1923" w:rsidRDefault="00C67AAE" w:rsidP="0052799C">
            <w:pPr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 xml:space="preserve">депутат Думы городского округа Отрадный </w:t>
            </w:r>
            <w:r w:rsidR="00947B43">
              <w:rPr>
                <w:rFonts w:ascii="Times New Roman" w:hAnsi="Times New Roman"/>
                <w:color w:val="000000" w:themeColor="text1"/>
                <w:szCs w:val="28"/>
              </w:rPr>
              <w:t>седьмого</w:t>
            </w:r>
            <w:r>
              <w:rPr>
                <w:rFonts w:ascii="Times New Roman" w:hAnsi="Times New Roman"/>
                <w:color w:val="000000" w:themeColor="text1"/>
                <w:szCs w:val="28"/>
              </w:rPr>
              <w:t xml:space="preserve"> созыва (по согласованию)</w:t>
            </w:r>
            <w:r w:rsidR="00356108">
              <w:rPr>
                <w:rFonts w:ascii="Times New Roman" w:hAnsi="Times New Roman"/>
                <w:color w:val="000000" w:themeColor="text1"/>
                <w:szCs w:val="28"/>
              </w:rPr>
              <w:t>;</w:t>
            </w:r>
          </w:p>
          <w:p w14:paraId="73C9EBD1" w14:textId="1897E84B" w:rsidR="00BF78D0" w:rsidRPr="0084102A" w:rsidRDefault="00BF78D0" w:rsidP="0052799C">
            <w:pPr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356108" w:rsidRPr="0084102A" w14:paraId="6DA4DEFA" w14:textId="77777777" w:rsidTr="00356108">
        <w:trPr>
          <w:trHeight w:val="697"/>
        </w:trPr>
        <w:tc>
          <w:tcPr>
            <w:tcW w:w="3239" w:type="dxa"/>
          </w:tcPr>
          <w:p w14:paraId="434AD0B1" w14:textId="77777777" w:rsidR="00356108" w:rsidRDefault="00356108" w:rsidP="0052799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 xml:space="preserve">Калугин </w:t>
            </w:r>
          </w:p>
          <w:p w14:paraId="65AC416D" w14:textId="7E630164" w:rsidR="00356108" w:rsidRPr="00356108" w:rsidRDefault="00356108" w:rsidP="0052799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Андрей Викторович</w:t>
            </w:r>
          </w:p>
        </w:tc>
        <w:tc>
          <w:tcPr>
            <w:tcW w:w="490" w:type="dxa"/>
          </w:tcPr>
          <w:p w14:paraId="1C56E65D" w14:textId="373954BC" w:rsidR="00356108" w:rsidRPr="0084102A" w:rsidRDefault="00356108" w:rsidP="0052799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5810" w:type="dxa"/>
          </w:tcPr>
          <w:p w14:paraId="6E1C2250" w14:textId="77777777" w:rsidR="00356108" w:rsidRDefault="00356108" w:rsidP="0052799C">
            <w:pPr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специалист 1 категории по защите прав потребителей юридического отдела Администрации городского округа Отрадный.</w:t>
            </w:r>
          </w:p>
          <w:p w14:paraId="4CD0499D" w14:textId="1EB3ADB8" w:rsidR="00356108" w:rsidRDefault="00356108" w:rsidP="0052799C">
            <w:pPr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</w:tbl>
    <w:p w14:paraId="2655B65C" w14:textId="6DF3FD0B" w:rsidR="00780A87" w:rsidRPr="00947B43" w:rsidRDefault="00D614A2" w:rsidP="00947B43">
      <w:pPr>
        <w:spacing w:line="360" w:lineRule="auto"/>
        <w:ind w:right="-14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lastRenderedPageBreak/>
        <w:t xml:space="preserve">         2. </w:t>
      </w:r>
      <w:r w:rsidRPr="00947B43">
        <w:rPr>
          <w:rFonts w:ascii="Times New Roman" w:hAnsi="Times New Roman"/>
          <w:szCs w:val="28"/>
        </w:rPr>
        <w:t xml:space="preserve">Распоряжение Администрации городского округа </w:t>
      </w:r>
      <w:proofErr w:type="gramStart"/>
      <w:r w:rsidRPr="00947B43">
        <w:rPr>
          <w:rFonts w:ascii="Times New Roman" w:hAnsi="Times New Roman"/>
          <w:szCs w:val="28"/>
        </w:rPr>
        <w:t>Отрадный  от</w:t>
      </w:r>
      <w:proofErr w:type="gramEnd"/>
      <w:r w:rsidRPr="00947B43">
        <w:rPr>
          <w:rFonts w:ascii="Times New Roman" w:hAnsi="Times New Roman"/>
          <w:szCs w:val="28"/>
        </w:rPr>
        <w:t xml:space="preserve"> 18.01.2017 № 11-р  считать утратившим силу.</w:t>
      </w:r>
    </w:p>
    <w:p w14:paraId="58F78B07" w14:textId="77777777" w:rsidR="00356108" w:rsidRDefault="00356108">
      <w:pPr>
        <w:rPr>
          <w:rFonts w:ascii="Times New Roman" w:hAnsi="Times New Roman"/>
          <w:color w:val="000000" w:themeColor="text1"/>
          <w:szCs w:val="28"/>
        </w:rPr>
      </w:pPr>
    </w:p>
    <w:p w14:paraId="09FA74BA" w14:textId="14F3685E" w:rsidR="0052157E" w:rsidRPr="0052157E" w:rsidRDefault="00D614A2">
      <w:pPr>
        <w:rPr>
          <w:rFonts w:ascii="Times New Roman" w:hAnsi="Times New Roman"/>
          <w:color w:val="000000" w:themeColor="text1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Cs w:val="28"/>
        </w:rPr>
        <w:t>И.о</w:t>
      </w:r>
      <w:proofErr w:type="spellEnd"/>
      <w:r>
        <w:rPr>
          <w:rFonts w:ascii="Times New Roman" w:hAnsi="Times New Roman"/>
          <w:color w:val="000000" w:themeColor="text1"/>
          <w:szCs w:val="28"/>
        </w:rPr>
        <w:t xml:space="preserve">. </w:t>
      </w:r>
      <w:r w:rsidR="0052157E" w:rsidRPr="0052157E">
        <w:rPr>
          <w:rFonts w:ascii="Times New Roman" w:hAnsi="Times New Roman"/>
          <w:color w:val="000000" w:themeColor="text1"/>
          <w:szCs w:val="28"/>
        </w:rPr>
        <w:t>Глав</w:t>
      </w:r>
      <w:r w:rsidR="00EB51BE">
        <w:rPr>
          <w:rFonts w:ascii="Times New Roman" w:hAnsi="Times New Roman"/>
          <w:color w:val="000000" w:themeColor="text1"/>
          <w:szCs w:val="28"/>
        </w:rPr>
        <w:t>ы</w:t>
      </w:r>
      <w:r w:rsidR="0052157E" w:rsidRPr="0052157E">
        <w:rPr>
          <w:rFonts w:ascii="Times New Roman" w:hAnsi="Times New Roman"/>
          <w:color w:val="000000" w:themeColor="text1"/>
          <w:szCs w:val="28"/>
        </w:rPr>
        <w:t xml:space="preserve"> городского округа Отрадный </w:t>
      </w:r>
    </w:p>
    <w:p w14:paraId="685CC2E2" w14:textId="6902B838" w:rsidR="0052157E" w:rsidRPr="0052157E" w:rsidRDefault="0052157E">
      <w:pPr>
        <w:rPr>
          <w:rFonts w:ascii="Times New Roman" w:hAnsi="Times New Roman"/>
          <w:color w:val="000000" w:themeColor="text1"/>
          <w:szCs w:val="28"/>
        </w:rPr>
      </w:pPr>
      <w:r w:rsidRPr="0052157E">
        <w:rPr>
          <w:rFonts w:ascii="Times New Roman" w:hAnsi="Times New Roman"/>
          <w:color w:val="000000" w:themeColor="text1"/>
          <w:szCs w:val="28"/>
        </w:rPr>
        <w:t xml:space="preserve">           Самарской области                                       </w:t>
      </w:r>
      <w:r>
        <w:rPr>
          <w:rFonts w:ascii="Times New Roman" w:hAnsi="Times New Roman"/>
          <w:color w:val="000000" w:themeColor="text1"/>
          <w:szCs w:val="28"/>
        </w:rPr>
        <w:t xml:space="preserve">                          </w:t>
      </w:r>
      <w:r w:rsidR="00EB51BE">
        <w:rPr>
          <w:rFonts w:ascii="Times New Roman" w:hAnsi="Times New Roman"/>
          <w:color w:val="000000" w:themeColor="text1"/>
          <w:szCs w:val="28"/>
        </w:rPr>
        <w:t>О.А. Зеленская</w:t>
      </w:r>
    </w:p>
    <w:sectPr w:rsidR="0052157E" w:rsidRPr="0052157E" w:rsidSect="00EB51BE">
      <w:headerReference w:type="even" r:id="rId7"/>
      <w:headerReference w:type="default" r:id="rId8"/>
      <w:headerReference w:type="first" r:id="rId9"/>
      <w:pgSz w:w="11907" w:h="16840" w:code="9"/>
      <w:pgMar w:top="310" w:right="851" w:bottom="993" w:left="1418" w:header="709" w:footer="63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0435F0" w14:textId="77777777" w:rsidR="00443590" w:rsidRDefault="00443590" w:rsidP="002B173C">
      <w:r>
        <w:separator/>
      </w:r>
    </w:p>
  </w:endnote>
  <w:endnote w:type="continuationSeparator" w:id="0">
    <w:p w14:paraId="5E8CB2C3" w14:textId="77777777" w:rsidR="00443590" w:rsidRDefault="00443590" w:rsidP="002B1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3A0D8" w14:textId="77777777" w:rsidR="00443590" w:rsidRDefault="00443590" w:rsidP="002B173C">
      <w:r>
        <w:separator/>
      </w:r>
    </w:p>
  </w:footnote>
  <w:footnote w:type="continuationSeparator" w:id="0">
    <w:p w14:paraId="06578234" w14:textId="77777777" w:rsidR="00443590" w:rsidRDefault="00443590" w:rsidP="002B1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F08A7" w14:textId="77777777" w:rsidR="00463EA0" w:rsidRDefault="00763CB6" w:rsidP="0076447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35E3F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13BB1BB" w14:textId="77777777" w:rsidR="00463EA0" w:rsidRDefault="0044359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D362F" w14:textId="77777777" w:rsidR="00F54138" w:rsidRPr="00F54138" w:rsidRDefault="00443590" w:rsidP="00FB3E35">
    <w:pPr>
      <w:pStyle w:val="a3"/>
      <w:jc w:val="center"/>
      <w:rPr>
        <w:rFonts w:ascii="Times New Roman" w:hAnsi="Times New Roman"/>
        <w:sz w:val="24"/>
        <w:szCs w:val="24"/>
      </w:rPr>
    </w:pPr>
  </w:p>
  <w:p w14:paraId="21847880" w14:textId="77777777" w:rsidR="00F54138" w:rsidRDefault="0044359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83C1C" w14:textId="77777777" w:rsidR="00463EA0" w:rsidRDefault="00035E3F" w:rsidP="009604D0">
    <w:pPr>
      <w:framePr w:w="4398" w:h="3987" w:hSpace="181" w:wrap="notBeside" w:vAnchor="page" w:hAnchor="page" w:x="1341" w:y="1085"/>
      <w:spacing w:before="120"/>
      <w:ind w:left="1134" w:hanging="1134"/>
      <w:jc w:val="center"/>
    </w:pPr>
    <w:r>
      <w:rPr>
        <w:i/>
        <w:noProof/>
      </w:rPr>
      <w:drawing>
        <wp:inline distT="0" distB="0" distL="0" distR="0" wp14:anchorId="6CE34BD8" wp14:editId="66E19580">
          <wp:extent cx="828675" cy="1038225"/>
          <wp:effectExtent l="19050" t="0" r="9525" b="0"/>
          <wp:docPr id="20" name="Рисунок 20" descr="Мои рисун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Мои рисун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8F6CAE6" w14:textId="77777777" w:rsidR="00463EA0" w:rsidRDefault="00035E3F" w:rsidP="009604D0">
    <w:pPr>
      <w:framePr w:w="4398" w:h="3987" w:hSpace="181" w:wrap="notBeside" w:vAnchor="page" w:hAnchor="page" w:x="1341" w:y="1085"/>
      <w:spacing w:before="120"/>
      <w:jc w:val="center"/>
      <w:rPr>
        <w:rFonts w:ascii="Times New Roman" w:hAnsi="Times New Roman"/>
        <w:b/>
      </w:rPr>
    </w:pPr>
    <w:r w:rsidRPr="00813B7E">
      <w:rPr>
        <w:rFonts w:ascii="Times New Roman" w:hAnsi="Times New Roman"/>
        <w:b/>
        <w:caps/>
        <w:szCs w:val="28"/>
      </w:rPr>
      <w:t>АДМИНИСТРАЦИЯ</w:t>
    </w:r>
    <w:r>
      <w:rPr>
        <w:rFonts w:ascii="Times New Roman" w:hAnsi="Times New Roman"/>
        <w:b/>
        <w:caps/>
        <w:sz w:val="36"/>
      </w:rPr>
      <w:br/>
    </w:r>
    <w:r>
      <w:rPr>
        <w:rFonts w:ascii="Times New Roman" w:hAnsi="Times New Roman"/>
        <w:b/>
      </w:rPr>
      <w:t>городского округа Отрадный</w:t>
    </w:r>
    <w:r>
      <w:rPr>
        <w:rFonts w:ascii="Times New Roman" w:hAnsi="Times New Roman"/>
      </w:rPr>
      <w:br/>
    </w:r>
    <w:r>
      <w:rPr>
        <w:rFonts w:ascii="Times New Roman" w:hAnsi="Times New Roman"/>
        <w:b/>
      </w:rPr>
      <w:t>Самарской области</w:t>
    </w:r>
  </w:p>
  <w:p w14:paraId="6ED2B364" w14:textId="77777777" w:rsidR="00463EA0" w:rsidRDefault="008F7FCE" w:rsidP="009604D0">
    <w:pPr>
      <w:framePr w:w="4398" w:h="3987" w:hSpace="181" w:wrap="notBeside" w:vAnchor="page" w:hAnchor="page" w:x="1341" w:y="1085"/>
      <w:spacing w:before="120" w:after="120"/>
      <w:jc w:val="center"/>
      <w:rPr>
        <w:rFonts w:ascii="Times New Roman" w:hAnsi="Times New Roman"/>
        <w:b/>
      </w:rPr>
    </w:pPr>
    <w:r>
      <w:rPr>
        <w:rFonts w:ascii="Times New Roman" w:hAnsi="Times New Roman"/>
        <w:b/>
        <w:sz w:val="44"/>
      </w:rPr>
      <w:t>РАСПОРЯЖЕ</w:t>
    </w:r>
    <w:r w:rsidR="00035E3F">
      <w:rPr>
        <w:rFonts w:ascii="Times New Roman" w:hAnsi="Times New Roman"/>
        <w:b/>
        <w:sz w:val="44"/>
      </w:rPr>
      <w:t>НИЕ</w:t>
    </w:r>
  </w:p>
  <w:p w14:paraId="2438FB5E" w14:textId="11ADD0FE" w:rsidR="00463EA0" w:rsidRDefault="00564A09" w:rsidP="00003C82">
    <w:pPr>
      <w:framePr w:w="4398" w:h="3987" w:hSpace="181" w:wrap="notBeside" w:vAnchor="page" w:hAnchor="page" w:x="1341" w:y="1085"/>
      <w:spacing w:before="240"/>
    </w:pPr>
    <w:proofErr w:type="gramStart"/>
    <w:r>
      <w:rPr>
        <w:rFonts w:ascii="Times New Roman" w:hAnsi="Times New Roman"/>
        <w:sz w:val="24"/>
        <w:szCs w:val="24"/>
      </w:rPr>
      <w:t xml:space="preserve">От  </w:t>
    </w:r>
    <w:r w:rsidR="00C06997">
      <w:rPr>
        <w:rFonts w:ascii="Times New Roman" w:hAnsi="Times New Roman"/>
        <w:sz w:val="24"/>
        <w:szCs w:val="24"/>
      </w:rPr>
      <w:t>23.05.2022</w:t>
    </w:r>
    <w:proofErr w:type="gramEnd"/>
    <w:r w:rsidR="00C06997">
      <w:rPr>
        <w:rFonts w:ascii="Times New Roman" w:hAnsi="Times New Roman"/>
        <w:sz w:val="24"/>
        <w:szCs w:val="24"/>
      </w:rPr>
      <w:t xml:space="preserve"> </w:t>
    </w:r>
    <w:r w:rsidR="00035E3F">
      <w:rPr>
        <w:rFonts w:ascii="Times New Roman" w:hAnsi="Times New Roman"/>
        <w:sz w:val="24"/>
        <w:szCs w:val="24"/>
      </w:rPr>
      <w:t xml:space="preserve"> </w:t>
    </w:r>
    <w:r w:rsidR="00035E3F" w:rsidRPr="00A61CB4">
      <w:rPr>
        <w:rFonts w:ascii="Times New Roman" w:hAnsi="Times New Roman"/>
        <w:sz w:val="24"/>
        <w:szCs w:val="24"/>
      </w:rPr>
      <w:t xml:space="preserve">№ </w:t>
    </w:r>
    <w:r w:rsidR="00C06997">
      <w:rPr>
        <w:rFonts w:ascii="Times New Roman" w:hAnsi="Times New Roman"/>
        <w:sz w:val="24"/>
        <w:szCs w:val="24"/>
      </w:rPr>
      <w:t>128-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E3F"/>
    <w:rsid w:val="00023323"/>
    <w:rsid w:val="00024F12"/>
    <w:rsid w:val="00035E3F"/>
    <w:rsid w:val="000D0CD2"/>
    <w:rsid w:val="000E7166"/>
    <w:rsid w:val="00143398"/>
    <w:rsid w:val="00166631"/>
    <w:rsid w:val="001856EB"/>
    <w:rsid w:val="001B237B"/>
    <w:rsid w:val="00204976"/>
    <w:rsid w:val="00287E56"/>
    <w:rsid w:val="002B173C"/>
    <w:rsid w:val="0032084A"/>
    <w:rsid w:val="00356108"/>
    <w:rsid w:val="003A2A32"/>
    <w:rsid w:val="003E1923"/>
    <w:rsid w:val="003E3E52"/>
    <w:rsid w:val="00443590"/>
    <w:rsid w:val="00451823"/>
    <w:rsid w:val="00452BC9"/>
    <w:rsid w:val="004646E6"/>
    <w:rsid w:val="0052157E"/>
    <w:rsid w:val="00564373"/>
    <w:rsid w:val="00564A09"/>
    <w:rsid w:val="00591668"/>
    <w:rsid w:val="00636815"/>
    <w:rsid w:val="00694BFF"/>
    <w:rsid w:val="00696C38"/>
    <w:rsid w:val="006A7C75"/>
    <w:rsid w:val="00763CB6"/>
    <w:rsid w:val="00780A87"/>
    <w:rsid w:val="00781B99"/>
    <w:rsid w:val="007B62AE"/>
    <w:rsid w:val="00870B13"/>
    <w:rsid w:val="008C0EC9"/>
    <w:rsid w:val="008F7FCE"/>
    <w:rsid w:val="00947B43"/>
    <w:rsid w:val="00986111"/>
    <w:rsid w:val="00991748"/>
    <w:rsid w:val="009959D5"/>
    <w:rsid w:val="009D4DFF"/>
    <w:rsid w:val="009F4A56"/>
    <w:rsid w:val="00A44C83"/>
    <w:rsid w:val="00AD4B73"/>
    <w:rsid w:val="00AE519A"/>
    <w:rsid w:val="00BF78D0"/>
    <w:rsid w:val="00C06997"/>
    <w:rsid w:val="00C6681E"/>
    <w:rsid w:val="00C674DD"/>
    <w:rsid w:val="00C67AAE"/>
    <w:rsid w:val="00C83EC7"/>
    <w:rsid w:val="00D14FD0"/>
    <w:rsid w:val="00D55B12"/>
    <w:rsid w:val="00D614A2"/>
    <w:rsid w:val="00E111BF"/>
    <w:rsid w:val="00E6648C"/>
    <w:rsid w:val="00EB4C56"/>
    <w:rsid w:val="00EB51BE"/>
    <w:rsid w:val="00FB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FFE95"/>
  <w15:docId w15:val="{9CCCB7AC-7D47-41A3-91C1-22ADAA53E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E3F"/>
    <w:pPr>
      <w:spacing w:after="0" w:line="240" w:lineRule="auto"/>
    </w:pPr>
    <w:rPr>
      <w:rFonts w:ascii="Arial" w:eastAsia="Arial" w:hAnsi="Arial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5E3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35E3F"/>
    <w:rPr>
      <w:rFonts w:ascii="Arial" w:eastAsia="Arial" w:hAnsi="Arial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035E3F"/>
    <w:pPr>
      <w:ind w:firstLine="851"/>
      <w:jc w:val="both"/>
    </w:pPr>
    <w:rPr>
      <w:rFonts w:ascii="Times New Roman" w:hAnsi="Times New Roman"/>
    </w:rPr>
  </w:style>
  <w:style w:type="character" w:customStyle="1" w:styleId="a6">
    <w:name w:val="Основной текст с отступом Знак"/>
    <w:basedOn w:val="a0"/>
    <w:link w:val="a5"/>
    <w:rsid w:val="00035E3F"/>
    <w:rPr>
      <w:rFonts w:ascii="Times New Roman" w:eastAsia="Arial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035E3F"/>
  </w:style>
  <w:style w:type="paragraph" w:styleId="a8">
    <w:name w:val="Balloon Text"/>
    <w:basedOn w:val="a"/>
    <w:link w:val="a9"/>
    <w:uiPriority w:val="99"/>
    <w:semiHidden/>
    <w:unhideWhenUsed/>
    <w:rsid w:val="00035E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5E3F"/>
    <w:rPr>
      <w:rFonts w:ascii="Tahoma" w:eastAsia="Arial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8F7F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F7FCE"/>
    <w:rPr>
      <w:rFonts w:ascii="Arial" w:eastAsia="Arial" w:hAnsi="Arial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8F7FC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F7FCE"/>
    <w:rPr>
      <w:rFonts w:ascii="Arial" w:eastAsia="Arial" w:hAnsi="Arial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D093F-6DAB-42A2-B848-FC6E3B04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</dc:creator>
  <cp:keywords/>
  <dc:description/>
  <cp:lastModifiedBy>Svetalana Azyasskaya</cp:lastModifiedBy>
  <cp:revision>27</cp:revision>
  <cp:lastPrinted>2017-01-17T12:31:00Z</cp:lastPrinted>
  <dcterms:created xsi:type="dcterms:W3CDTF">2017-01-12T06:15:00Z</dcterms:created>
  <dcterms:modified xsi:type="dcterms:W3CDTF">2022-05-23T22:26:00Z</dcterms:modified>
</cp:coreProperties>
</file>